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183510A6" w:rsidR="00330A68" w:rsidRDefault="00677F29" w:rsidP="0059466F">
            <w:pPr>
              <w:ind w:right="-1"/>
              <w:rPr>
                <w:rFonts w:cs="Arial"/>
                <w:b/>
                <w:szCs w:val="20"/>
              </w:rPr>
            </w:pPr>
            <w:r w:rsidRPr="00677F29">
              <w:rPr>
                <w:rFonts w:cs="Arial"/>
                <w:b/>
                <w:szCs w:val="20"/>
              </w:rPr>
              <w:t>Dodávky razítek pro Krajskou zdravotní, a.s., 2025 II.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5BCC" w14:textId="77777777" w:rsidR="00C870AF" w:rsidRDefault="00C870AF">
      <w:r>
        <w:separator/>
      </w:r>
    </w:p>
  </w:endnote>
  <w:endnote w:type="continuationSeparator" w:id="0">
    <w:p w14:paraId="3D799C6F" w14:textId="77777777" w:rsidR="00C870AF" w:rsidRDefault="00C8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63DC" w14:textId="77777777" w:rsidR="00C870AF" w:rsidRDefault="00C870AF">
      <w:r>
        <w:separator/>
      </w:r>
    </w:p>
  </w:footnote>
  <w:footnote w:type="continuationSeparator" w:id="0">
    <w:p w14:paraId="2CD32068" w14:textId="77777777" w:rsidR="00C870AF" w:rsidRDefault="00C8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1D6E71"/>
    <w:rsid w:val="002375CF"/>
    <w:rsid w:val="00276E4A"/>
    <w:rsid w:val="002F13F7"/>
    <w:rsid w:val="0032338B"/>
    <w:rsid w:val="00330A68"/>
    <w:rsid w:val="00555173"/>
    <w:rsid w:val="0059466F"/>
    <w:rsid w:val="00677F29"/>
    <w:rsid w:val="0081469D"/>
    <w:rsid w:val="00920C69"/>
    <w:rsid w:val="00B25D9D"/>
    <w:rsid w:val="00C82FCC"/>
    <w:rsid w:val="00C870AF"/>
    <w:rsid w:val="00ED01A9"/>
    <w:rsid w:val="00F93B0D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8</cp:revision>
  <dcterms:created xsi:type="dcterms:W3CDTF">2023-08-09T05:43:00Z</dcterms:created>
  <dcterms:modified xsi:type="dcterms:W3CDTF">2025-03-25T09:07:00Z</dcterms:modified>
</cp:coreProperties>
</file>